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BF21" w14:textId="77777777" w:rsidR="00666ED8" w:rsidRDefault="00480F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92CDCF1" wp14:editId="3924D887">
            <wp:simplePos x="0" y="0"/>
            <wp:positionH relativeFrom="margin">
              <wp:align>right</wp:align>
            </wp:positionH>
            <wp:positionV relativeFrom="page">
              <wp:posOffset>467072</wp:posOffset>
            </wp:positionV>
            <wp:extent cx="2576830" cy="2338070"/>
            <wp:effectExtent l="0" t="0" r="0" b="5080"/>
            <wp:wrapTight wrapText="bothSides">
              <wp:wrapPolygon edited="0">
                <wp:start x="0" y="0"/>
                <wp:lineTo x="0" y="21471"/>
                <wp:lineTo x="21398" y="21471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E Tuff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0BE9" w14:textId="77777777" w:rsidR="00666ED8" w:rsidRPr="00066CA5" w:rsidRDefault="00066CA5">
      <w:pPr>
        <w:rPr>
          <w:b/>
          <w:color w:val="0070C0"/>
          <w:sz w:val="52"/>
          <w:szCs w:val="52"/>
        </w:rPr>
      </w:pPr>
      <w:r w:rsidRPr="00066CA5">
        <w:rPr>
          <w:b/>
          <w:color w:val="0070C0"/>
          <w:sz w:val="52"/>
          <w:szCs w:val="52"/>
        </w:rPr>
        <w:t>C</w:t>
      </w:r>
      <w:r w:rsidR="006215D5">
        <w:rPr>
          <w:b/>
          <w:color w:val="0070C0"/>
          <w:sz w:val="52"/>
          <w:szCs w:val="52"/>
        </w:rPr>
        <w:t>ertified Peer Educator</w:t>
      </w:r>
      <w:r w:rsidRPr="00066CA5">
        <w:rPr>
          <w:b/>
          <w:color w:val="0070C0"/>
          <w:sz w:val="52"/>
          <w:szCs w:val="52"/>
        </w:rPr>
        <w:t xml:space="preserve"> Expectations</w:t>
      </w:r>
    </w:p>
    <w:p w14:paraId="5D32C8F4" w14:textId="77777777" w:rsidR="00666ED8" w:rsidRDefault="00666ED8"/>
    <w:p w14:paraId="00541448" w14:textId="77777777" w:rsidR="00666ED8" w:rsidRDefault="00666ED8"/>
    <w:p w14:paraId="349AC741" w14:textId="77777777" w:rsidR="00666ED8" w:rsidRDefault="00066CA5" w:rsidP="006215D5">
      <w:pPr>
        <w:spacing w:after="240"/>
      </w:pPr>
      <w:r>
        <w:t>To qualify as</w:t>
      </w:r>
      <w:r w:rsidR="00C54FA8">
        <w:t xml:space="preserve"> a Certified Peer</w:t>
      </w:r>
      <w:r>
        <w:t xml:space="preserve"> Educator </w:t>
      </w:r>
      <w:r w:rsidR="000D46C6">
        <w:t>and to maintain your status</w:t>
      </w:r>
      <w:r>
        <w:t>, you commit to</w:t>
      </w:r>
      <w:r w:rsidR="006215D5">
        <w:t xml:space="preserve"> the following</w:t>
      </w:r>
      <w:r>
        <w:t>:</w:t>
      </w:r>
      <w:r w:rsidR="00C54FA8">
        <w:t xml:space="preserve"> </w:t>
      </w:r>
    </w:p>
    <w:p w14:paraId="30DACBD4" w14:textId="77777777" w:rsidR="000D46C6" w:rsidRDefault="000D46C6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>Thoroughly complete the</w:t>
      </w:r>
      <w:r w:rsidR="004E2204">
        <w:t xml:space="preserve"> application</w:t>
      </w:r>
      <w:r>
        <w:t xml:space="preserve"> process, including a personal interview </w:t>
      </w:r>
    </w:p>
    <w:p w14:paraId="54CA4341" w14:textId="598A130B" w:rsidR="00666ED8" w:rsidRDefault="00066CA5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>Successfully c</w:t>
      </w:r>
      <w:r w:rsidR="00666ED8">
        <w:t>omplet</w:t>
      </w:r>
      <w:r>
        <w:t>e</w:t>
      </w:r>
      <w:r w:rsidR="00666ED8">
        <w:t xml:space="preserve"> of all learning modules of </w:t>
      </w:r>
      <w:r w:rsidR="002D6735">
        <w:t xml:space="preserve">the two-day training on </w:t>
      </w:r>
      <w:r w:rsidR="00D925F0">
        <w:t>April</w:t>
      </w:r>
      <w:r w:rsidR="002D6735">
        <w:t xml:space="preserve"> </w:t>
      </w:r>
      <w:r w:rsidR="00E27F94">
        <w:t>24-25, 2023</w:t>
      </w:r>
      <w:r w:rsidR="00E128DC">
        <w:t>.</w:t>
      </w:r>
    </w:p>
    <w:p w14:paraId="6E82FA23" w14:textId="77777777" w:rsidR="00666ED8" w:rsidRDefault="00666ED8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>Pass the national certification examination of NASPA</w:t>
      </w:r>
      <w:r w:rsidR="00066CA5">
        <w:t>. This is an online examination</w:t>
      </w:r>
      <w:r w:rsidR="00E84A0C">
        <w:t>.</w:t>
      </w:r>
    </w:p>
    <w:p w14:paraId="31C315A4" w14:textId="77777777" w:rsidR="00066CA5" w:rsidRDefault="00066CA5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Achieve academically. A CPE who earns an F or multiple D’s </w:t>
      </w:r>
      <w:r w:rsidR="00E84A0C">
        <w:t xml:space="preserve">on a quarter report card </w:t>
      </w:r>
      <w:r>
        <w:t xml:space="preserve">will </w:t>
      </w:r>
      <w:r w:rsidR="00E84A0C">
        <w:t>be placed</w:t>
      </w:r>
      <w:r>
        <w:t xml:space="preserve"> </w:t>
      </w:r>
      <w:r w:rsidR="00E84A0C">
        <w:t xml:space="preserve">on </w:t>
      </w:r>
      <w:r>
        <w:t xml:space="preserve">probation and </w:t>
      </w:r>
      <w:r w:rsidR="00E84A0C">
        <w:t xml:space="preserve">may be removed </w:t>
      </w:r>
      <w:r>
        <w:t>from the program if academic performance does not improve.</w:t>
      </w:r>
    </w:p>
    <w:p w14:paraId="2421F10C" w14:textId="77777777" w:rsidR="00666ED8" w:rsidRDefault="00666ED8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>Serve as a positive role model for healthy lifestyle choices</w:t>
      </w:r>
    </w:p>
    <w:p w14:paraId="4529233D" w14:textId="77777777" w:rsidR="00666ED8" w:rsidRDefault="00666ED8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>Refrain from illegal activities and illegal drug use</w:t>
      </w:r>
    </w:p>
    <w:p w14:paraId="5639B8BF" w14:textId="77777777" w:rsidR="00C54FA8" w:rsidRDefault="00C54FA8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Insure that your social media profiles and posts reflect positive </w:t>
      </w:r>
      <w:r w:rsidR="0073021F">
        <w:t>health and leadership behaviors</w:t>
      </w:r>
    </w:p>
    <w:p w14:paraId="7F714C34" w14:textId="77777777" w:rsidR="00666ED8" w:rsidRDefault="00666ED8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Attend ongoing CPE training offered </w:t>
      </w:r>
      <w:r w:rsidR="000D46C6">
        <w:t>monthly during ELB and/or Lion Time</w:t>
      </w:r>
    </w:p>
    <w:p w14:paraId="38855868" w14:textId="77777777" w:rsidR="00666ED8" w:rsidRDefault="004E2204" w:rsidP="006215D5">
      <w:pPr>
        <w:pStyle w:val="ListParagraph"/>
        <w:numPr>
          <w:ilvl w:val="0"/>
          <w:numId w:val="2"/>
        </w:numPr>
        <w:spacing w:after="240"/>
        <w:contextualSpacing w:val="0"/>
      </w:pPr>
      <w:r>
        <w:t>Lend ideas, skills, and talents to research, develop, and implement wellness/leadership programs and activities. These programs will be</w:t>
      </w:r>
      <w:r w:rsidR="00C54FA8">
        <w:t xml:space="preserve"> scheduled in advance during ELB, Lion Time, and occasionally after school</w:t>
      </w:r>
    </w:p>
    <w:p w14:paraId="6E9D6ED0" w14:textId="77777777" w:rsidR="006215D5" w:rsidRDefault="006215D5"/>
    <w:p w14:paraId="28B10405" w14:textId="77777777" w:rsidR="006215D5" w:rsidRDefault="006215D5"/>
    <w:p w14:paraId="29F4015E" w14:textId="77777777" w:rsidR="00480FD6" w:rsidRDefault="006215D5" w:rsidP="006215D5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9377C0" wp14:editId="1565F03F">
            <wp:simplePos x="0" y="0"/>
            <wp:positionH relativeFrom="column">
              <wp:posOffset>2490701</wp:posOffset>
            </wp:positionH>
            <wp:positionV relativeFrom="paragraph">
              <wp:posOffset>1803630</wp:posOffset>
            </wp:positionV>
            <wp:extent cx="1939637" cy="1079515"/>
            <wp:effectExtent l="0" t="0" r="3810" b="6350"/>
            <wp:wrapTight wrapText="bothSides">
              <wp:wrapPolygon edited="0">
                <wp:start x="0" y="0"/>
                <wp:lineTo x="0" y="21346"/>
                <wp:lineTo x="21430" y="21346"/>
                <wp:lineTo x="214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DCL_Logo with blue writ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37" cy="10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FD6">
        <w:br w:type="page"/>
      </w:r>
    </w:p>
    <w:p w14:paraId="10E54CEA" w14:textId="77777777" w:rsidR="007E23BF" w:rsidRDefault="007E23BF" w:rsidP="007E23BF"/>
    <w:p w14:paraId="47C477B6" w14:textId="77777777" w:rsidR="00F70344" w:rsidRPr="00480FD6" w:rsidRDefault="00480FD6" w:rsidP="007E23BF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2BE5F28" wp14:editId="5C5532D5">
            <wp:simplePos x="0" y="0"/>
            <wp:positionH relativeFrom="margin">
              <wp:align>center</wp:align>
            </wp:positionH>
            <wp:positionV relativeFrom="paragraph">
              <wp:posOffset>5542</wp:posOffset>
            </wp:positionV>
            <wp:extent cx="2092325" cy="832485"/>
            <wp:effectExtent l="0" t="0" r="317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E_horizonta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FD6">
        <w:rPr>
          <w:rFonts w:asciiTheme="minorHAnsi" w:hAnsiTheme="minorHAnsi"/>
          <w:b/>
          <w:color w:val="0070C0"/>
          <w:sz w:val="48"/>
          <w:szCs w:val="48"/>
        </w:rPr>
        <w:t>Certified Peer Educator Application</w:t>
      </w:r>
    </w:p>
    <w:p w14:paraId="57315EA0" w14:textId="77777777" w:rsidR="00480FD6" w:rsidRPr="00480FD6" w:rsidRDefault="00480FD6">
      <w:pPr>
        <w:rPr>
          <w:rFonts w:asciiTheme="minorHAnsi" w:hAnsiTheme="minorHAnsi"/>
        </w:rPr>
      </w:pPr>
    </w:p>
    <w:p w14:paraId="1C081457" w14:textId="77777777" w:rsidR="00480FD6" w:rsidRPr="00480FD6" w:rsidRDefault="00480FD6">
      <w:pPr>
        <w:rPr>
          <w:rFonts w:asciiTheme="minorHAnsi" w:hAnsiTheme="minorHAnsi"/>
        </w:rPr>
      </w:pPr>
      <w:r w:rsidRPr="00480FD6">
        <w:rPr>
          <w:rFonts w:asciiTheme="minorHAnsi" w:hAnsiTheme="minorHAnsi"/>
        </w:rPr>
        <w:t xml:space="preserve">This form is available online: </w:t>
      </w:r>
      <w:r w:rsidRPr="00F75CF8">
        <w:rPr>
          <w:rFonts w:asciiTheme="minorHAnsi" w:hAnsiTheme="minorHAnsi"/>
          <w:b/>
          <w:color w:val="0070C0"/>
        </w:rPr>
        <w:t>www.ndcl.info/CPE.docx</w:t>
      </w:r>
    </w:p>
    <w:p w14:paraId="7D011CE0" w14:textId="77777777" w:rsidR="00480FD6" w:rsidRPr="00480FD6" w:rsidRDefault="00480FD6">
      <w:pPr>
        <w:rPr>
          <w:rFonts w:asciiTheme="minorHAnsi" w:hAnsiTheme="minorHAnsi"/>
        </w:rPr>
      </w:pPr>
    </w:p>
    <w:p w14:paraId="2EBDC452" w14:textId="7313E4B5" w:rsidR="00480FD6" w:rsidRDefault="00480FD6">
      <w:pPr>
        <w:rPr>
          <w:rFonts w:asciiTheme="minorHAnsi" w:hAnsiTheme="minorHAnsi"/>
        </w:rPr>
      </w:pPr>
      <w:r w:rsidRPr="00480FD6">
        <w:rPr>
          <w:rFonts w:asciiTheme="minorHAnsi" w:hAnsiTheme="minorHAnsi"/>
        </w:rPr>
        <w:t xml:space="preserve">Please download it so that you can submit a neatly typewritten application by </w:t>
      </w:r>
      <w:r w:rsidR="00ED71A0">
        <w:rPr>
          <w:rFonts w:asciiTheme="minorHAnsi" w:hAnsiTheme="minorHAnsi"/>
          <w:b/>
        </w:rPr>
        <w:t>Mon</w:t>
      </w:r>
      <w:r w:rsidRPr="00480FD6">
        <w:rPr>
          <w:rFonts w:asciiTheme="minorHAnsi" w:hAnsiTheme="minorHAnsi"/>
          <w:b/>
        </w:rPr>
        <w:t>day,</w:t>
      </w:r>
      <w:r w:rsidR="002D6735" w:rsidRPr="002D6735">
        <w:rPr>
          <w:rFonts w:asciiTheme="minorHAnsi" w:hAnsiTheme="minorHAnsi"/>
          <w:b/>
        </w:rPr>
        <w:t xml:space="preserve"> </w:t>
      </w:r>
      <w:r w:rsidR="00BA4E0C">
        <w:rPr>
          <w:rFonts w:asciiTheme="minorHAnsi" w:hAnsiTheme="minorHAnsi"/>
          <w:b/>
        </w:rPr>
        <w:t>March</w:t>
      </w:r>
      <w:r w:rsidR="002D6735" w:rsidRPr="002D6735">
        <w:rPr>
          <w:rFonts w:asciiTheme="minorHAnsi" w:hAnsiTheme="minorHAnsi"/>
          <w:b/>
        </w:rPr>
        <w:t xml:space="preserve"> </w:t>
      </w:r>
      <w:r w:rsidR="00ED71A0">
        <w:rPr>
          <w:rFonts w:asciiTheme="minorHAnsi" w:hAnsiTheme="minorHAnsi"/>
          <w:b/>
        </w:rPr>
        <w:t>2</w:t>
      </w:r>
      <w:r w:rsidR="00E27F94">
        <w:rPr>
          <w:rFonts w:asciiTheme="minorHAnsi" w:hAnsiTheme="minorHAnsi"/>
          <w:b/>
        </w:rPr>
        <w:t>7</w:t>
      </w:r>
      <w:r w:rsidR="002D6735" w:rsidRPr="002D6735">
        <w:rPr>
          <w:rFonts w:asciiTheme="minorHAnsi" w:hAnsiTheme="minorHAnsi"/>
          <w:b/>
        </w:rPr>
        <w:t>, 20</w:t>
      </w:r>
      <w:r w:rsidR="00BA4E0C">
        <w:rPr>
          <w:rFonts w:asciiTheme="minorHAnsi" w:hAnsiTheme="minorHAnsi"/>
          <w:b/>
        </w:rPr>
        <w:t>2</w:t>
      </w:r>
      <w:r w:rsidR="00E27F94">
        <w:rPr>
          <w:rFonts w:asciiTheme="minorHAnsi" w:hAnsiTheme="minorHAnsi"/>
          <w:b/>
        </w:rPr>
        <w:t>3</w:t>
      </w:r>
      <w:r w:rsidRPr="00480FD6">
        <w:rPr>
          <w:rFonts w:asciiTheme="minorHAnsi" w:hAnsiTheme="minorHAnsi"/>
          <w:b/>
        </w:rPr>
        <w:t>, at 3:00 PM</w:t>
      </w:r>
      <w:r w:rsidRPr="00480FD6">
        <w:rPr>
          <w:rFonts w:asciiTheme="minorHAnsi" w:hAnsiTheme="minorHAnsi"/>
        </w:rPr>
        <w:t>. You should submit your application to Mr. DeMichele.</w:t>
      </w:r>
    </w:p>
    <w:p w14:paraId="41215CE0" w14:textId="77777777" w:rsidR="00480FD6" w:rsidRDefault="00480FD6">
      <w:pPr>
        <w:rPr>
          <w:rFonts w:asciiTheme="minorHAnsi" w:hAnsiTheme="minorHAnsi"/>
        </w:rPr>
      </w:pPr>
    </w:p>
    <w:p w14:paraId="37F4C41C" w14:textId="77777777" w:rsidR="00BA7277" w:rsidRDefault="00BA7277" w:rsidP="00BA7277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Before completing this application, please be sure to complete the Teen Wellness Assessment. Although you have a hard copy, the assessment is also available online: </w:t>
      </w:r>
      <w:r w:rsidRPr="00F75CF8">
        <w:rPr>
          <w:rFonts w:asciiTheme="minorHAnsi" w:hAnsiTheme="minorHAnsi"/>
          <w:b/>
          <w:color w:val="0070C0"/>
          <w:shd w:val="clear" w:color="auto" w:fill="FFFFFF" w:themeFill="background1"/>
        </w:rPr>
        <w:t>www.ndcl.info/TWA.pdf</w:t>
      </w:r>
    </w:p>
    <w:p w14:paraId="44142BA1" w14:textId="77777777" w:rsidR="00BA7277" w:rsidRDefault="00BA7277">
      <w:pPr>
        <w:rPr>
          <w:rFonts w:asciiTheme="minorHAnsi" w:hAnsiTheme="minorHAnsi"/>
        </w:rPr>
      </w:pPr>
    </w:p>
    <w:p w14:paraId="54DAA7F0" w14:textId="77777777" w:rsidR="00BA7277" w:rsidRDefault="00BA7277">
      <w:pPr>
        <w:rPr>
          <w:rFonts w:asciiTheme="minorHAnsi" w:hAnsiTheme="minorHAnsi"/>
        </w:rPr>
      </w:pPr>
    </w:p>
    <w:p w14:paraId="636983F8" w14:textId="77777777" w:rsidR="00480FD6" w:rsidRDefault="00480FD6">
      <w:pPr>
        <w:rPr>
          <w:rFonts w:asciiTheme="minorHAnsi" w:hAnsiTheme="minorHAnsi"/>
        </w:rPr>
      </w:pPr>
      <w:r w:rsidRPr="00837B62">
        <w:rPr>
          <w:rFonts w:asciiTheme="minorHAnsi" w:hAnsiTheme="minorHAnsi"/>
          <w:b/>
        </w:rPr>
        <w:t>Your name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704603721"/>
          <w:placeholder>
            <w:docPart w:val="379D78A9C7BE402BA20891EA0E1A8645"/>
          </w:placeholder>
          <w:showingPlcHdr/>
        </w:sdtPr>
        <w:sdtContent>
          <w:r w:rsidRPr="003305C3">
            <w:rPr>
              <w:rStyle w:val="PlaceholderText"/>
            </w:rPr>
            <w:t>Click or tap here to enter text.</w:t>
          </w:r>
        </w:sdtContent>
      </w:sdt>
    </w:p>
    <w:p w14:paraId="61F89C81" w14:textId="77777777" w:rsidR="00480FD6" w:rsidRDefault="00480FD6">
      <w:pPr>
        <w:rPr>
          <w:rFonts w:asciiTheme="minorHAnsi" w:hAnsiTheme="minorHAnsi"/>
        </w:rPr>
      </w:pPr>
    </w:p>
    <w:p w14:paraId="1998F1C8" w14:textId="77777777" w:rsidR="00BA7277" w:rsidRDefault="00BA7277">
      <w:pPr>
        <w:rPr>
          <w:rFonts w:asciiTheme="minorHAnsi" w:hAnsiTheme="minorHAnsi"/>
        </w:rPr>
      </w:pPr>
      <w:r w:rsidRPr="00837B62">
        <w:rPr>
          <w:rFonts w:asciiTheme="minorHAnsi" w:hAnsiTheme="minorHAnsi"/>
          <w:b/>
        </w:rPr>
        <w:t>Are you enrolled in an ELB this semester?</w:t>
      </w:r>
      <w:r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1511643796"/>
          <w:placeholder>
            <w:docPart w:val="0B0290703F6148E9B851508AFA02477B"/>
          </w:placeholder>
          <w:showingPlcHdr/>
          <w:comboBox>
            <w:listItem w:displayText="YES" w:value="YES"/>
            <w:listItem w:displayText="NO" w:value="NO"/>
          </w:comboBox>
        </w:sdtPr>
        <w:sdtContent>
          <w:r w:rsidR="00097D3A" w:rsidRPr="00097D3A">
            <w:rPr>
              <w:rFonts w:asciiTheme="minorHAnsi" w:hAnsiTheme="minorHAnsi"/>
              <w:color w:val="767171" w:themeColor="background2" w:themeShade="80"/>
            </w:rPr>
            <w:t>Choose an item.</w:t>
          </w:r>
        </w:sdtContent>
      </w:sdt>
      <w:r>
        <w:rPr>
          <w:rFonts w:asciiTheme="minorHAnsi" w:hAnsiTheme="minorHAnsi"/>
        </w:rPr>
        <w:t xml:space="preserve">    </w:t>
      </w:r>
      <w:r w:rsidRPr="00837B62">
        <w:rPr>
          <w:rFonts w:asciiTheme="minorHAnsi" w:hAnsiTheme="minorHAnsi"/>
          <w:b/>
        </w:rPr>
        <w:t>If YES, which block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91678434"/>
          <w:placeholder>
            <w:docPart w:val="DD1809A65A1841F4B5D657BA1A788FE8"/>
          </w:placeholder>
          <w:showingPlcHdr/>
          <w:dropDownList>
            <w:listItem w:displayText="BLOCK 1" w:value="BLOCK 1"/>
            <w:listItem w:displayText="BLOCK 2" w:value="BLOCK 2"/>
            <w:listItem w:displayText="BLOCK 3" w:value="BLOCK 3"/>
            <w:listItem w:displayText="BLOCK 4" w:value="BLOCK 4"/>
            <w:listItem w:displayText="BLOCK 5" w:value="BLOCK 5"/>
            <w:listItem w:displayText="BLOCK 6" w:value="BLOCK 6"/>
            <w:listItem w:displayText="BLOCK 7" w:value="BLOCK 7"/>
            <w:listItem w:displayText="BLOCK 8" w:value="BLOCK 8"/>
          </w:dropDownList>
        </w:sdtPr>
        <w:sdtContent>
          <w:r w:rsidRPr="00097D3A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1B80553C" w14:textId="77777777" w:rsidR="00BA7277" w:rsidRDefault="00BA7277">
      <w:pPr>
        <w:rPr>
          <w:rFonts w:asciiTheme="minorHAnsi" w:hAnsiTheme="minorHAnsi"/>
          <w:b/>
        </w:rPr>
      </w:pPr>
    </w:p>
    <w:p w14:paraId="25528E87" w14:textId="77777777" w:rsidR="00BA7277" w:rsidRPr="003A6B49" w:rsidRDefault="00837B62" w:rsidP="003A6B49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A6B49">
        <w:rPr>
          <w:rFonts w:asciiTheme="minorHAnsi" w:hAnsiTheme="minorHAnsi"/>
          <w:b/>
        </w:rPr>
        <w:t xml:space="preserve">Which dimensions of the Wellness Assessment are particular strengths for you? </w:t>
      </w:r>
    </w:p>
    <w:sdt>
      <w:sdtPr>
        <w:rPr>
          <w:rFonts w:asciiTheme="minorHAnsi" w:hAnsiTheme="minorHAnsi"/>
        </w:rPr>
        <w:alias w:val="Strengths"/>
        <w:tag w:val="Strengths"/>
        <w:id w:val="849143415"/>
        <w:placeholder>
          <w:docPart w:val="3587C281DD254A6E9AF540E2931A67C8"/>
        </w:placeholder>
        <w:showingPlcHdr/>
      </w:sdtPr>
      <w:sdtContent>
        <w:p w14:paraId="6B329F91" w14:textId="77777777" w:rsidR="00837B62" w:rsidRDefault="00837B62" w:rsidP="003A6B49">
          <w:pPr>
            <w:rPr>
              <w:rFonts w:asciiTheme="minorHAnsi" w:hAnsiTheme="minorHAnsi"/>
            </w:rPr>
          </w:pPr>
          <w:r w:rsidRPr="003305C3">
            <w:rPr>
              <w:rStyle w:val="PlaceholderText"/>
            </w:rPr>
            <w:t>Click or tap here to enter text.</w:t>
          </w:r>
        </w:p>
      </w:sdtContent>
    </w:sdt>
    <w:p w14:paraId="1020654E" w14:textId="77777777" w:rsidR="00837B62" w:rsidRDefault="00837B62">
      <w:pPr>
        <w:rPr>
          <w:rFonts w:asciiTheme="minorHAnsi" w:hAnsiTheme="minorHAnsi"/>
        </w:rPr>
      </w:pPr>
    </w:p>
    <w:p w14:paraId="45DB1CE7" w14:textId="77777777" w:rsidR="00837B62" w:rsidRDefault="00837B62">
      <w:pPr>
        <w:rPr>
          <w:rFonts w:asciiTheme="minorHAnsi" w:hAnsiTheme="minorHAnsi"/>
        </w:rPr>
      </w:pPr>
    </w:p>
    <w:p w14:paraId="01F0B345" w14:textId="77777777" w:rsidR="003A6B49" w:rsidRDefault="00626BD4" w:rsidP="00C45A94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A6B49">
        <w:rPr>
          <w:rFonts w:asciiTheme="minorHAnsi" w:hAnsiTheme="minorHAnsi"/>
          <w:b/>
        </w:rPr>
        <w:t xml:space="preserve">Which wellness dimensions do you </w:t>
      </w:r>
      <w:r w:rsidR="00C45A94" w:rsidRPr="003A6B49">
        <w:rPr>
          <w:rFonts w:asciiTheme="minorHAnsi" w:hAnsiTheme="minorHAnsi"/>
          <w:b/>
        </w:rPr>
        <w:t>seek</w:t>
      </w:r>
      <w:r w:rsidRPr="003A6B49">
        <w:rPr>
          <w:rFonts w:asciiTheme="minorHAnsi" w:hAnsiTheme="minorHAnsi"/>
          <w:b/>
        </w:rPr>
        <w:t xml:space="preserve"> to improve</w:t>
      </w:r>
      <w:r w:rsidR="00C45A94" w:rsidRPr="003A6B49">
        <w:rPr>
          <w:rFonts w:asciiTheme="minorHAnsi" w:hAnsiTheme="minorHAnsi"/>
          <w:b/>
        </w:rPr>
        <w:t xml:space="preserve"> personally</w:t>
      </w:r>
      <w:r w:rsidRPr="003A6B49">
        <w:rPr>
          <w:rFonts w:asciiTheme="minorHAnsi" w:hAnsiTheme="minorHAnsi"/>
          <w:b/>
        </w:rPr>
        <w:t xml:space="preserve">? </w:t>
      </w:r>
    </w:p>
    <w:p w14:paraId="0A1A2062" w14:textId="77777777" w:rsidR="00C45A94" w:rsidRPr="003A6B49" w:rsidRDefault="00000000" w:rsidP="003A6B49">
      <w:pPr>
        <w:pStyle w:val="ListParagraph"/>
        <w:ind w:left="360"/>
        <w:rPr>
          <w:rFonts w:asciiTheme="minorHAnsi" w:hAnsiTheme="minorHAnsi"/>
          <w:b/>
        </w:rPr>
      </w:pPr>
      <w:sdt>
        <w:sdtPr>
          <w:alias w:val="Improvements"/>
          <w:tag w:val="Improvements"/>
          <w:id w:val="-674492271"/>
          <w:placeholder>
            <w:docPart w:val="2341CFA273E347DC9D8B0CB8EDC14E9D"/>
          </w:placeholder>
          <w:showingPlcHdr/>
        </w:sdtPr>
        <w:sdtContent>
          <w:r w:rsidR="00C45A94" w:rsidRPr="003305C3">
            <w:rPr>
              <w:rStyle w:val="PlaceholderText"/>
            </w:rPr>
            <w:t>Click or tap here to enter text.</w:t>
          </w:r>
        </w:sdtContent>
      </w:sdt>
    </w:p>
    <w:p w14:paraId="2758F991" w14:textId="77777777" w:rsidR="00C45A94" w:rsidRDefault="00C45A94">
      <w:pPr>
        <w:rPr>
          <w:rFonts w:asciiTheme="minorHAnsi" w:hAnsiTheme="minorHAnsi"/>
        </w:rPr>
      </w:pPr>
    </w:p>
    <w:p w14:paraId="1B6AEF5C" w14:textId="77777777" w:rsidR="00837B62" w:rsidRDefault="00837B62">
      <w:pPr>
        <w:rPr>
          <w:rFonts w:asciiTheme="minorHAnsi" w:hAnsiTheme="minorHAnsi"/>
        </w:rPr>
      </w:pPr>
    </w:p>
    <w:p w14:paraId="706D4FC8" w14:textId="77777777" w:rsidR="003A6B49" w:rsidRPr="003A6B49" w:rsidRDefault="00C45A94" w:rsidP="003A6B4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A6B49">
        <w:rPr>
          <w:rFonts w:asciiTheme="minorHAnsi" w:hAnsiTheme="minorHAnsi"/>
          <w:b/>
        </w:rPr>
        <w:t xml:space="preserve">What are some common student attitudes or issues </w:t>
      </w:r>
      <w:r w:rsidR="003A6B49" w:rsidRPr="003A6B49">
        <w:rPr>
          <w:rFonts w:asciiTheme="minorHAnsi" w:hAnsiTheme="minorHAnsi"/>
          <w:b/>
        </w:rPr>
        <w:t xml:space="preserve">related to wellness </w:t>
      </w:r>
      <w:r w:rsidRPr="003A6B49">
        <w:rPr>
          <w:rFonts w:asciiTheme="minorHAnsi" w:hAnsiTheme="minorHAnsi"/>
          <w:b/>
        </w:rPr>
        <w:t xml:space="preserve">that you would like to </w:t>
      </w:r>
      <w:r w:rsidRPr="003A6B49">
        <w:rPr>
          <w:rFonts w:asciiTheme="minorHAnsi" w:hAnsiTheme="minorHAnsi"/>
          <w:b/>
          <w:i/>
        </w:rPr>
        <w:t xml:space="preserve">influence or challenge </w:t>
      </w:r>
      <w:r w:rsidRPr="003A6B49">
        <w:rPr>
          <w:rFonts w:asciiTheme="minorHAnsi" w:hAnsiTheme="minorHAnsi"/>
          <w:b/>
        </w:rPr>
        <w:t>as a Certified Peer Educator?</w:t>
      </w:r>
      <w:r w:rsidR="003A6B49" w:rsidRPr="003A6B49">
        <w:rPr>
          <w:rFonts w:asciiTheme="minorHAnsi" w:hAnsiTheme="minorHAnsi"/>
          <w:b/>
        </w:rPr>
        <w:t xml:space="preserve"> In other words, what would you like to make better?</w:t>
      </w:r>
      <w:r w:rsidRPr="003A6B49">
        <w:rPr>
          <w:rFonts w:asciiTheme="minorHAnsi" w:hAnsiTheme="minorHAnsi"/>
        </w:rPr>
        <w:br/>
      </w:r>
      <w:sdt>
        <w:sdtPr>
          <w:alias w:val="Attitudes"/>
          <w:tag w:val="Attitudes"/>
          <w:id w:val="1425618359"/>
          <w:placeholder>
            <w:docPart w:val="419464A451A54870BE289A0323CBF2F1"/>
          </w:placeholder>
          <w:showingPlcHdr/>
        </w:sdtPr>
        <w:sdtContent>
          <w:r w:rsidR="003A6B49" w:rsidRPr="003305C3">
            <w:rPr>
              <w:rStyle w:val="PlaceholderText"/>
            </w:rPr>
            <w:t>Click or tap here to enter text.</w:t>
          </w:r>
        </w:sdtContent>
      </w:sdt>
    </w:p>
    <w:p w14:paraId="2C9AAC6C" w14:textId="77777777" w:rsidR="00C45A94" w:rsidRDefault="00C45A94">
      <w:pPr>
        <w:rPr>
          <w:rFonts w:asciiTheme="minorHAnsi" w:hAnsiTheme="minorHAnsi"/>
        </w:rPr>
      </w:pPr>
    </w:p>
    <w:p w14:paraId="44D577BC" w14:textId="77777777" w:rsidR="00837B62" w:rsidRDefault="00837B62">
      <w:pPr>
        <w:rPr>
          <w:rFonts w:asciiTheme="minorHAnsi" w:hAnsiTheme="minorHAnsi"/>
        </w:rPr>
      </w:pPr>
    </w:p>
    <w:p w14:paraId="4C5F5298" w14:textId="77777777" w:rsidR="00C45A94" w:rsidRPr="003A6B49" w:rsidRDefault="00C45A94" w:rsidP="00D448C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A6B49">
        <w:rPr>
          <w:rFonts w:asciiTheme="minorHAnsi" w:hAnsiTheme="minorHAnsi"/>
          <w:b/>
        </w:rPr>
        <w:t>In your opinion, what is</w:t>
      </w:r>
      <w:r w:rsidR="006215D5">
        <w:rPr>
          <w:rFonts w:asciiTheme="minorHAnsi" w:hAnsiTheme="minorHAnsi"/>
          <w:b/>
        </w:rPr>
        <w:t>—or ought to be—</w:t>
      </w:r>
      <w:r w:rsidRPr="003A6B49">
        <w:rPr>
          <w:rFonts w:asciiTheme="minorHAnsi" w:hAnsiTheme="minorHAnsi"/>
          <w:b/>
        </w:rPr>
        <w:t xml:space="preserve">the </w:t>
      </w:r>
      <w:r w:rsidRPr="003A6B49">
        <w:rPr>
          <w:rFonts w:asciiTheme="minorHAnsi" w:hAnsiTheme="minorHAnsi"/>
          <w:b/>
          <w:i/>
        </w:rPr>
        <w:t>biggest wellness concern</w:t>
      </w:r>
      <w:r w:rsidRPr="003A6B49">
        <w:rPr>
          <w:rFonts w:asciiTheme="minorHAnsi" w:hAnsiTheme="minorHAnsi"/>
          <w:b/>
        </w:rPr>
        <w:t xml:space="preserve"> for students at NDCL?</w:t>
      </w:r>
      <w:r w:rsidR="006215D5">
        <w:rPr>
          <w:rFonts w:asciiTheme="minorHAnsi" w:hAnsiTheme="minorHAnsi"/>
          <w:b/>
        </w:rPr>
        <w:t xml:space="preserve"> </w:t>
      </w:r>
      <w:r w:rsidRPr="003A6B49">
        <w:rPr>
          <w:rFonts w:asciiTheme="minorHAnsi" w:hAnsiTheme="minorHAnsi"/>
          <w:b/>
        </w:rPr>
        <w:t>Choose only one.</w:t>
      </w:r>
      <w:r w:rsidR="003A6B49" w:rsidRPr="003A6B49">
        <w:rPr>
          <w:rFonts w:asciiTheme="minorHAnsi" w:hAnsiTheme="minorHAnsi"/>
          <w:b/>
        </w:rPr>
        <w:br/>
      </w:r>
      <w:sdt>
        <w:sdtPr>
          <w:rPr>
            <w:rFonts w:asciiTheme="minorHAnsi" w:hAnsiTheme="minorHAnsi"/>
          </w:rPr>
          <w:alias w:val="Concern"/>
          <w:tag w:val="Concern"/>
          <w:id w:val="-801607801"/>
          <w:placeholder>
            <w:docPart w:val="F0CB654920604618A45BD56F8B115FC9"/>
          </w:placeholder>
          <w:showingPlcHdr/>
        </w:sdtPr>
        <w:sdtContent>
          <w:r w:rsidRPr="003305C3">
            <w:rPr>
              <w:rStyle w:val="PlaceholderText"/>
            </w:rPr>
            <w:t>Click or tap here to enter text.</w:t>
          </w:r>
        </w:sdtContent>
      </w:sdt>
    </w:p>
    <w:p w14:paraId="7FF06F40" w14:textId="77777777" w:rsidR="00C45A94" w:rsidRDefault="00C45A94">
      <w:pPr>
        <w:rPr>
          <w:rFonts w:asciiTheme="minorHAnsi" w:hAnsiTheme="minorHAnsi"/>
        </w:rPr>
      </w:pPr>
    </w:p>
    <w:p w14:paraId="45E8E8E1" w14:textId="77777777" w:rsidR="003A6B49" w:rsidRDefault="003A6B49">
      <w:pPr>
        <w:rPr>
          <w:rFonts w:asciiTheme="minorHAnsi" w:hAnsiTheme="minorHAnsi"/>
        </w:rPr>
      </w:pPr>
    </w:p>
    <w:p w14:paraId="133AD8AE" w14:textId="77777777" w:rsidR="003A6B49" w:rsidRPr="003A6B49" w:rsidRDefault="003A6B49" w:rsidP="003A42E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A6B49">
        <w:rPr>
          <w:rFonts w:asciiTheme="minorHAnsi" w:hAnsiTheme="minorHAnsi"/>
          <w:b/>
        </w:rPr>
        <w:t xml:space="preserve">Individual </w:t>
      </w:r>
      <w:r w:rsidRPr="003A6B49">
        <w:rPr>
          <w:rFonts w:asciiTheme="minorHAnsi" w:hAnsiTheme="minorHAnsi"/>
          <w:b/>
          <w:i/>
        </w:rPr>
        <w:t>initiative</w:t>
      </w:r>
      <w:r w:rsidRPr="003A6B49">
        <w:rPr>
          <w:rFonts w:asciiTheme="minorHAnsi" w:hAnsiTheme="minorHAnsi"/>
          <w:b/>
        </w:rPr>
        <w:t xml:space="preserve"> is a key characteristic of a Certified Peer Educator. Describe a situation in which you took initiative and assumed responsibility to get something done.</w:t>
      </w:r>
      <w:r w:rsidRPr="003A6B49">
        <w:rPr>
          <w:rFonts w:asciiTheme="minorHAnsi" w:hAnsiTheme="minorHAnsi"/>
          <w:b/>
        </w:rPr>
        <w:br/>
      </w:r>
      <w:sdt>
        <w:sdtPr>
          <w:rPr>
            <w:rFonts w:asciiTheme="minorHAnsi" w:hAnsiTheme="minorHAnsi"/>
          </w:rPr>
          <w:alias w:val="Initiative"/>
          <w:tag w:val="Initiative"/>
          <w:id w:val="1253010948"/>
          <w:placeholder>
            <w:docPart w:val="FF81F1422CCB4E849DA3EFEC2831246B"/>
          </w:placeholder>
          <w:showingPlcHdr/>
        </w:sdtPr>
        <w:sdtContent>
          <w:r w:rsidRPr="003305C3">
            <w:rPr>
              <w:rStyle w:val="PlaceholderText"/>
            </w:rPr>
            <w:t>Click or tap here to enter text.</w:t>
          </w:r>
        </w:sdtContent>
      </w:sdt>
    </w:p>
    <w:p w14:paraId="539755FD" w14:textId="77777777" w:rsidR="003A6B49" w:rsidRDefault="003A6B49">
      <w:pPr>
        <w:rPr>
          <w:rFonts w:asciiTheme="minorHAnsi" w:hAnsiTheme="minorHAnsi"/>
        </w:rPr>
      </w:pPr>
    </w:p>
    <w:p w14:paraId="6FCAAF63" w14:textId="77777777" w:rsidR="003A6B49" w:rsidRDefault="003A6B49">
      <w:pPr>
        <w:rPr>
          <w:rFonts w:asciiTheme="minorHAnsi" w:hAnsiTheme="minorHAnsi"/>
        </w:rPr>
      </w:pPr>
    </w:p>
    <w:p w14:paraId="4DB7590F" w14:textId="77777777" w:rsidR="003A6B49" w:rsidRPr="003A6B49" w:rsidRDefault="003A6B49" w:rsidP="005D224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A6B49">
        <w:rPr>
          <w:rFonts w:asciiTheme="minorHAnsi" w:hAnsiTheme="minorHAnsi"/>
          <w:b/>
        </w:rPr>
        <w:t>When you are in a group, what role do you usually play?</w:t>
      </w:r>
      <w:r w:rsidRPr="003A6B49">
        <w:rPr>
          <w:rFonts w:asciiTheme="minorHAnsi" w:hAnsiTheme="minorHAnsi"/>
          <w:b/>
        </w:rPr>
        <w:br/>
      </w:r>
      <w:sdt>
        <w:sdtPr>
          <w:rPr>
            <w:rFonts w:asciiTheme="minorHAnsi" w:hAnsiTheme="minorHAnsi"/>
          </w:rPr>
          <w:alias w:val="Group"/>
          <w:tag w:val="Group"/>
          <w:id w:val="-1904217435"/>
          <w:placeholder>
            <w:docPart w:val="7E959CC3F12B49CA84520418413814C9"/>
          </w:placeholder>
          <w:showingPlcHdr/>
        </w:sdtPr>
        <w:sdtContent>
          <w:r w:rsidRPr="003305C3">
            <w:rPr>
              <w:rStyle w:val="PlaceholderText"/>
            </w:rPr>
            <w:t>Click or tap here to enter text.</w:t>
          </w:r>
        </w:sdtContent>
      </w:sdt>
    </w:p>
    <w:p w14:paraId="0DE0641A" w14:textId="77777777" w:rsidR="003A6B49" w:rsidRDefault="003A6B49">
      <w:pPr>
        <w:rPr>
          <w:rFonts w:asciiTheme="minorHAnsi" w:hAnsiTheme="minorHAnsi"/>
        </w:rPr>
      </w:pPr>
    </w:p>
    <w:p w14:paraId="746CF024" w14:textId="77777777" w:rsidR="003A6B49" w:rsidRDefault="003A6B49">
      <w:pPr>
        <w:rPr>
          <w:rFonts w:asciiTheme="minorHAnsi" w:hAnsiTheme="minorHAnsi"/>
        </w:rPr>
      </w:pPr>
    </w:p>
    <w:p w14:paraId="124585D9" w14:textId="77777777" w:rsidR="00E84A0C" w:rsidRDefault="003A6B49" w:rsidP="00E84A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A6B49">
        <w:rPr>
          <w:rFonts w:asciiTheme="minorHAnsi" w:hAnsiTheme="minorHAnsi"/>
          <w:b/>
        </w:rPr>
        <w:lastRenderedPageBreak/>
        <w:t>Describe the most constructive criticism you ever received and how you responded to it.</w:t>
      </w:r>
      <w:r w:rsidRPr="003A6B49">
        <w:rPr>
          <w:rFonts w:asciiTheme="minorHAnsi" w:hAnsiTheme="minorHAnsi"/>
          <w:b/>
        </w:rPr>
        <w:br/>
      </w:r>
      <w:sdt>
        <w:sdtPr>
          <w:rPr>
            <w:rFonts w:asciiTheme="minorHAnsi" w:hAnsiTheme="minorHAnsi"/>
          </w:rPr>
          <w:alias w:val="Criticism"/>
          <w:tag w:val="Cirticism"/>
          <w:id w:val="75563620"/>
          <w:placeholder>
            <w:docPart w:val="05CB8FE277C144559ACDC2570B50B54C"/>
          </w:placeholder>
          <w:showingPlcHdr/>
        </w:sdtPr>
        <w:sdtContent>
          <w:r w:rsidRPr="003305C3">
            <w:rPr>
              <w:rStyle w:val="PlaceholderText"/>
            </w:rPr>
            <w:t>Click or tap here to enter text.</w:t>
          </w:r>
        </w:sdtContent>
      </w:sdt>
      <w:r w:rsidR="00E84A0C">
        <w:rPr>
          <w:rFonts w:asciiTheme="minorHAnsi" w:hAnsiTheme="minorHAnsi"/>
        </w:rPr>
        <w:br/>
      </w:r>
    </w:p>
    <w:p w14:paraId="102C978C" w14:textId="77777777" w:rsidR="00E84A0C" w:rsidRPr="003A6B49" w:rsidRDefault="00E84A0C" w:rsidP="00E84A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lease list all of your extracurricular, athletic, work, and other personal responsibilities:</w:t>
      </w:r>
      <w:r w:rsidRPr="003A6B49">
        <w:rPr>
          <w:rFonts w:asciiTheme="minorHAnsi" w:hAnsiTheme="minorHAnsi"/>
          <w:b/>
        </w:rPr>
        <w:br/>
      </w:r>
      <w:sdt>
        <w:sdtPr>
          <w:rPr>
            <w:rFonts w:asciiTheme="minorHAnsi" w:hAnsiTheme="minorHAnsi"/>
          </w:rPr>
          <w:alias w:val="Responsibilities"/>
          <w:tag w:val="Responsibilities"/>
          <w:id w:val="-117148827"/>
          <w:placeholder>
            <w:docPart w:val="31C76540D01E48ED85B11A15691DE9CE"/>
          </w:placeholder>
          <w:showingPlcHdr/>
        </w:sdtPr>
        <w:sdtContent>
          <w:r w:rsidRPr="003305C3">
            <w:rPr>
              <w:rStyle w:val="PlaceholderText"/>
            </w:rPr>
            <w:t>Click or tap here to enter text.</w:t>
          </w:r>
        </w:sdtContent>
      </w:sdt>
    </w:p>
    <w:p w14:paraId="19BE94CD" w14:textId="77777777" w:rsidR="00E84A0C" w:rsidRPr="00E84A0C" w:rsidRDefault="00E84A0C" w:rsidP="00E84A0C">
      <w:pPr>
        <w:pStyle w:val="ListParagraph"/>
        <w:ind w:left="360"/>
        <w:rPr>
          <w:rFonts w:asciiTheme="minorHAnsi" w:hAnsiTheme="minorHAnsi"/>
        </w:rPr>
      </w:pPr>
    </w:p>
    <w:p w14:paraId="3F5F4621" w14:textId="77777777" w:rsidR="003A6B49" w:rsidRDefault="003A6B49">
      <w:pPr>
        <w:rPr>
          <w:rFonts w:asciiTheme="minorHAnsi" w:hAnsiTheme="minorHAnsi"/>
        </w:rPr>
      </w:pPr>
    </w:p>
    <w:p w14:paraId="451228AB" w14:textId="77777777" w:rsidR="003A6B49" w:rsidRDefault="003A6B49">
      <w:pPr>
        <w:rPr>
          <w:rFonts w:asciiTheme="minorHAnsi" w:hAnsiTheme="minorHAnsi"/>
        </w:rPr>
      </w:pPr>
    </w:p>
    <w:p w14:paraId="64AF094D" w14:textId="77777777" w:rsidR="003A6B49" w:rsidRDefault="003A6B49">
      <w:pPr>
        <w:rPr>
          <w:rFonts w:asciiTheme="minorHAnsi" w:hAnsiTheme="minorHAnsi"/>
          <w:b/>
          <w:i/>
        </w:rPr>
      </w:pPr>
      <w:r w:rsidRPr="006215D5">
        <w:rPr>
          <w:rFonts w:asciiTheme="minorHAnsi" w:hAnsiTheme="minorHAnsi"/>
          <w:b/>
        </w:rPr>
        <w:t>COMMITMENT</w:t>
      </w:r>
      <w:r w:rsidR="00E84A0C">
        <w:rPr>
          <w:rFonts w:asciiTheme="minorHAnsi" w:hAnsiTheme="minorHAnsi"/>
          <w:b/>
        </w:rPr>
        <w:t xml:space="preserve"> STATEMENT</w:t>
      </w:r>
      <w:r w:rsidRPr="00E84A0C">
        <w:rPr>
          <w:rFonts w:asciiTheme="minorHAnsi" w:hAnsiTheme="minorHAnsi"/>
          <w:b/>
        </w:rPr>
        <w:t>:</w:t>
      </w:r>
      <w:r w:rsidR="00E84A0C">
        <w:rPr>
          <w:rFonts w:asciiTheme="minorHAnsi" w:hAnsiTheme="minorHAnsi"/>
          <w:b/>
          <w:i/>
        </w:rPr>
        <w:br/>
      </w:r>
      <w:r w:rsidRPr="006215D5">
        <w:rPr>
          <w:rFonts w:asciiTheme="minorHAnsi" w:hAnsiTheme="minorHAnsi"/>
          <w:b/>
          <w:i/>
        </w:rPr>
        <w:t xml:space="preserve">I have read and understand the </w:t>
      </w:r>
      <w:r w:rsidR="006215D5" w:rsidRPr="006215D5">
        <w:rPr>
          <w:rFonts w:asciiTheme="minorHAnsi" w:hAnsiTheme="minorHAnsi"/>
          <w:b/>
          <w:i/>
        </w:rPr>
        <w:t>expectations of a Certified Peer Educator. By signing below, I commit myself to developing and exemplifying positive leadership qualities in order to live the truth in love as I make a positive difference in the NDCL community and the university community to which I will one day belong.</w:t>
      </w:r>
    </w:p>
    <w:p w14:paraId="2A04BF5E" w14:textId="77777777" w:rsidR="00E84A0C" w:rsidRPr="006215D5" w:rsidRDefault="00E84A0C">
      <w:pPr>
        <w:rPr>
          <w:rFonts w:asciiTheme="minorHAnsi" w:hAnsiTheme="minorHAnsi"/>
          <w:i/>
        </w:rPr>
      </w:pPr>
    </w:p>
    <w:p w14:paraId="132E3E4F" w14:textId="77777777" w:rsidR="006215D5" w:rsidRPr="006215D5" w:rsidRDefault="006215D5">
      <w:pPr>
        <w:rPr>
          <w:rFonts w:asciiTheme="minorHAnsi" w:hAnsiTheme="minorHAnsi"/>
        </w:rPr>
      </w:pPr>
    </w:p>
    <w:p w14:paraId="70192946" w14:textId="77777777" w:rsidR="006215D5" w:rsidRDefault="006215D5">
      <w:pPr>
        <w:rPr>
          <w:rFonts w:asciiTheme="minorHAnsi" w:hAnsiTheme="minorHAnsi"/>
          <w:b/>
        </w:rPr>
      </w:pPr>
      <w:r w:rsidRPr="006215D5">
        <w:rPr>
          <w:rFonts w:asciiTheme="minorHAnsi" w:hAnsiTheme="minorHAnsi"/>
        </w:rPr>
        <w:t xml:space="preserve">_________________________________________________________  </w:t>
      </w:r>
      <w:r>
        <w:rPr>
          <w:rFonts w:asciiTheme="minorHAnsi" w:hAnsiTheme="minorHAnsi"/>
          <w:b/>
        </w:rPr>
        <w:t xml:space="preserve">Date: </w:t>
      </w:r>
      <w:sdt>
        <w:sdtPr>
          <w:rPr>
            <w:rFonts w:asciiTheme="minorHAnsi" w:hAnsiTheme="minorHAnsi"/>
            <w:b/>
          </w:rPr>
          <w:id w:val="-153840281"/>
          <w:placeholder>
            <w:docPart w:val="CB6EDEAC5859439B9D169C4308798F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305C3">
            <w:rPr>
              <w:rStyle w:val="PlaceholderText"/>
            </w:rPr>
            <w:t>Click or tap to enter a date.</w:t>
          </w:r>
        </w:sdtContent>
      </w:sdt>
    </w:p>
    <w:p w14:paraId="105154B3" w14:textId="77777777" w:rsidR="006215D5" w:rsidRDefault="006215D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gnature</w:t>
      </w:r>
    </w:p>
    <w:p w14:paraId="1B2B0AA8" w14:textId="77777777" w:rsidR="006215D5" w:rsidRDefault="006215D5">
      <w:pPr>
        <w:rPr>
          <w:rFonts w:asciiTheme="minorHAnsi" w:hAnsiTheme="minorHAnsi"/>
          <w:b/>
        </w:rPr>
      </w:pPr>
    </w:p>
    <w:p w14:paraId="5D448846" w14:textId="77777777" w:rsidR="006215D5" w:rsidRPr="006215D5" w:rsidRDefault="006215D5">
      <w:pPr>
        <w:rPr>
          <w:rFonts w:asciiTheme="minorHAnsi" w:hAnsiTheme="minorHAnsi"/>
          <w:b/>
        </w:rPr>
      </w:pPr>
    </w:p>
    <w:sectPr w:rsidR="006215D5" w:rsidRPr="006215D5" w:rsidSect="00E321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458F"/>
    <w:multiLevelType w:val="multilevel"/>
    <w:tmpl w:val="928C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C4C70"/>
    <w:multiLevelType w:val="hybridMultilevel"/>
    <w:tmpl w:val="78D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8EB"/>
    <w:multiLevelType w:val="hybridMultilevel"/>
    <w:tmpl w:val="CAF81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39699">
    <w:abstractNumId w:val="0"/>
  </w:num>
  <w:num w:numId="2" w16cid:durableId="218201863">
    <w:abstractNumId w:val="1"/>
  </w:num>
  <w:num w:numId="3" w16cid:durableId="140059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16"/>
    <w:rsid w:val="00066CA5"/>
    <w:rsid w:val="00097D3A"/>
    <w:rsid w:val="000D46C6"/>
    <w:rsid w:val="001076DD"/>
    <w:rsid w:val="002D6735"/>
    <w:rsid w:val="003A6B49"/>
    <w:rsid w:val="00480FD6"/>
    <w:rsid w:val="004E2204"/>
    <w:rsid w:val="006215D5"/>
    <w:rsid w:val="00626BD4"/>
    <w:rsid w:val="00666ED8"/>
    <w:rsid w:val="0073021F"/>
    <w:rsid w:val="007E23BF"/>
    <w:rsid w:val="00837B62"/>
    <w:rsid w:val="00A9256B"/>
    <w:rsid w:val="00BA4E0C"/>
    <w:rsid w:val="00BA7277"/>
    <w:rsid w:val="00C45A94"/>
    <w:rsid w:val="00C54FA8"/>
    <w:rsid w:val="00D278C8"/>
    <w:rsid w:val="00D925F0"/>
    <w:rsid w:val="00DB1F16"/>
    <w:rsid w:val="00E128DC"/>
    <w:rsid w:val="00E27F94"/>
    <w:rsid w:val="00E321AD"/>
    <w:rsid w:val="00E84A0C"/>
    <w:rsid w:val="00ED71A0"/>
    <w:rsid w:val="00F26850"/>
    <w:rsid w:val="00F70344"/>
    <w:rsid w:val="00F7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BD9E"/>
  <w15:chartTrackingRefBased/>
  <w15:docId w15:val="{40C05F6E-9083-4713-B744-68580D14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tima" w:eastAsiaTheme="minorHAnsi" w:hAnsi="Optima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F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9D78A9C7BE402BA20891EA0E1A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740E-B6BE-4C6A-8C37-2181FF4D5EE6}"/>
      </w:docPartPr>
      <w:docPartBody>
        <w:p w:rsidR="008631A6" w:rsidRDefault="009611FB" w:rsidP="009611FB">
          <w:pPr>
            <w:pStyle w:val="379D78A9C7BE402BA20891EA0E1A86453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290703F6148E9B851508AFA02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C72E-A83F-4174-9D59-CB5C8E7A14C7}"/>
      </w:docPartPr>
      <w:docPartBody>
        <w:p w:rsidR="008631A6" w:rsidRDefault="009611FB" w:rsidP="009611FB">
          <w:pPr>
            <w:pStyle w:val="0B0290703F6148E9B851508AFA02477B2"/>
          </w:pPr>
          <w:r w:rsidRPr="00097D3A">
            <w:rPr>
              <w:rFonts w:asciiTheme="minorHAnsi" w:hAnsiTheme="minorHAnsi"/>
              <w:color w:val="767171" w:themeColor="background2" w:themeShade="80"/>
            </w:rPr>
            <w:t>Choose an item.</w:t>
          </w:r>
        </w:p>
      </w:docPartBody>
    </w:docPart>
    <w:docPart>
      <w:docPartPr>
        <w:name w:val="DD1809A65A1841F4B5D657BA1A78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7D3B-1ABF-45F6-9E56-DB42B8109565}"/>
      </w:docPartPr>
      <w:docPartBody>
        <w:p w:rsidR="008631A6" w:rsidRDefault="009611FB" w:rsidP="009611FB">
          <w:pPr>
            <w:pStyle w:val="DD1809A65A1841F4B5D657BA1A788FE81"/>
          </w:pPr>
          <w:r w:rsidRPr="00097D3A">
            <w:rPr>
              <w:rStyle w:val="PlaceholderText"/>
              <w:color w:val="767171" w:themeColor="background2" w:themeShade="80"/>
            </w:rPr>
            <w:t>Choose an item.</w:t>
          </w:r>
        </w:p>
      </w:docPartBody>
    </w:docPart>
    <w:docPart>
      <w:docPartPr>
        <w:name w:val="2341CFA273E347DC9D8B0CB8EDC1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FAED-8300-4F4E-B556-EEF8EBE94D64}"/>
      </w:docPartPr>
      <w:docPartBody>
        <w:p w:rsidR="008631A6" w:rsidRDefault="009611FB" w:rsidP="009611FB">
          <w:pPr>
            <w:pStyle w:val="2341CFA273E347DC9D8B0CB8EDC14E9D1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654920604618A45BD56F8B11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E766-4A0B-4748-A7D3-697D4D77C4A7}"/>
      </w:docPartPr>
      <w:docPartBody>
        <w:p w:rsidR="008631A6" w:rsidRDefault="009611FB" w:rsidP="009611FB">
          <w:pPr>
            <w:pStyle w:val="F0CB654920604618A45BD56F8B115FC91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1F1422CCB4E849DA3EFEC2831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D000-4726-43C5-8451-291FE11F37CE}"/>
      </w:docPartPr>
      <w:docPartBody>
        <w:p w:rsidR="008631A6" w:rsidRDefault="009611FB" w:rsidP="009611FB">
          <w:pPr>
            <w:pStyle w:val="FF81F1422CCB4E849DA3EFEC2831246B1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59CC3F12B49CA845204184138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1858-D808-4CB2-9F7A-D2B948D0FC5B}"/>
      </w:docPartPr>
      <w:docPartBody>
        <w:p w:rsidR="008631A6" w:rsidRDefault="009611FB" w:rsidP="009611FB">
          <w:pPr>
            <w:pStyle w:val="7E959CC3F12B49CA84520418413814C91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B8FE277C144559ACDC2570B50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5408-DF90-4DAE-8F48-9991655DC849}"/>
      </w:docPartPr>
      <w:docPartBody>
        <w:p w:rsidR="008631A6" w:rsidRDefault="009611FB" w:rsidP="009611FB">
          <w:pPr>
            <w:pStyle w:val="05CB8FE277C144559ACDC2570B50B54C1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464A451A54870BE289A0323CB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5FAB-2C72-4260-97A2-034B1174D104}"/>
      </w:docPartPr>
      <w:docPartBody>
        <w:p w:rsidR="008631A6" w:rsidRDefault="009611FB" w:rsidP="009611FB">
          <w:pPr>
            <w:pStyle w:val="419464A451A54870BE289A0323CBF2F11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76540D01E48ED85B11A15691D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F128-CA5A-4C44-9A54-60669F4D0515}"/>
      </w:docPartPr>
      <w:docPartBody>
        <w:p w:rsidR="008631A6" w:rsidRDefault="009611FB" w:rsidP="009611FB">
          <w:pPr>
            <w:pStyle w:val="31C76540D01E48ED85B11A15691DE9CE1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7C281DD254A6E9AF540E2931A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0138-F803-47F1-A2CE-E32C6F2D2D19}"/>
      </w:docPartPr>
      <w:docPartBody>
        <w:p w:rsidR="008631A6" w:rsidRDefault="009611FB" w:rsidP="009611FB">
          <w:pPr>
            <w:pStyle w:val="3587C281DD254A6E9AF540E2931A67C8"/>
          </w:pPr>
          <w:r w:rsidRPr="003305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EDEAC5859439B9D169C430879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1E12-0F9F-4565-B975-54E1C1B21171}"/>
      </w:docPartPr>
      <w:docPartBody>
        <w:p w:rsidR="008631A6" w:rsidRDefault="009611FB" w:rsidP="009611FB">
          <w:pPr>
            <w:pStyle w:val="CB6EDEAC5859439B9D169C4308798F05"/>
          </w:pPr>
          <w:r w:rsidRPr="003305C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FB"/>
    <w:rsid w:val="002E1EE3"/>
    <w:rsid w:val="002E60EB"/>
    <w:rsid w:val="00662EB5"/>
    <w:rsid w:val="008631A6"/>
    <w:rsid w:val="0094095F"/>
    <w:rsid w:val="009611FB"/>
    <w:rsid w:val="00BC2D14"/>
    <w:rsid w:val="00C83C0D"/>
    <w:rsid w:val="00D21752"/>
    <w:rsid w:val="00EF1ABC"/>
    <w:rsid w:val="00F5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1FB"/>
    <w:rPr>
      <w:color w:val="808080"/>
    </w:rPr>
  </w:style>
  <w:style w:type="paragraph" w:customStyle="1" w:styleId="379D78A9C7BE402BA20891EA0E1A86453">
    <w:name w:val="379D78A9C7BE402BA20891EA0E1A86453"/>
    <w:rsid w:val="009611FB"/>
    <w:pPr>
      <w:spacing w:after="0"/>
    </w:pPr>
    <w:rPr>
      <w:rFonts w:ascii="Optima" w:eastAsiaTheme="minorHAnsi" w:hAnsi="Optima"/>
    </w:rPr>
  </w:style>
  <w:style w:type="paragraph" w:customStyle="1" w:styleId="0B0290703F6148E9B851508AFA02477B2">
    <w:name w:val="0B0290703F6148E9B851508AFA02477B2"/>
    <w:rsid w:val="009611FB"/>
    <w:pPr>
      <w:spacing w:after="0"/>
    </w:pPr>
    <w:rPr>
      <w:rFonts w:ascii="Optima" w:eastAsiaTheme="minorHAnsi" w:hAnsi="Optima"/>
    </w:rPr>
  </w:style>
  <w:style w:type="paragraph" w:customStyle="1" w:styleId="DD1809A65A1841F4B5D657BA1A788FE81">
    <w:name w:val="DD1809A65A1841F4B5D657BA1A788FE81"/>
    <w:rsid w:val="009611FB"/>
    <w:pPr>
      <w:spacing w:after="0"/>
    </w:pPr>
    <w:rPr>
      <w:rFonts w:ascii="Optima" w:eastAsiaTheme="minorHAnsi" w:hAnsi="Optima"/>
    </w:rPr>
  </w:style>
  <w:style w:type="paragraph" w:customStyle="1" w:styleId="3587C281DD254A6E9AF540E2931A67C8">
    <w:name w:val="3587C281DD254A6E9AF540E2931A67C8"/>
    <w:rsid w:val="009611FB"/>
    <w:pPr>
      <w:spacing w:after="0"/>
    </w:pPr>
    <w:rPr>
      <w:rFonts w:ascii="Optima" w:eastAsiaTheme="minorHAnsi" w:hAnsi="Optima"/>
    </w:rPr>
  </w:style>
  <w:style w:type="paragraph" w:customStyle="1" w:styleId="2341CFA273E347DC9D8B0CB8EDC14E9D1">
    <w:name w:val="2341CFA273E347DC9D8B0CB8EDC14E9D1"/>
    <w:rsid w:val="009611FB"/>
    <w:pPr>
      <w:spacing w:after="0"/>
      <w:ind w:left="720"/>
      <w:contextualSpacing/>
    </w:pPr>
    <w:rPr>
      <w:rFonts w:ascii="Optima" w:eastAsiaTheme="minorHAnsi" w:hAnsi="Optima"/>
    </w:rPr>
  </w:style>
  <w:style w:type="paragraph" w:customStyle="1" w:styleId="419464A451A54870BE289A0323CBF2F11">
    <w:name w:val="419464A451A54870BE289A0323CBF2F11"/>
    <w:rsid w:val="009611FB"/>
    <w:pPr>
      <w:spacing w:after="0"/>
      <w:ind w:left="720"/>
      <w:contextualSpacing/>
    </w:pPr>
    <w:rPr>
      <w:rFonts w:ascii="Optima" w:eastAsiaTheme="minorHAnsi" w:hAnsi="Optima"/>
    </w:rPr>
  </w:style>
  <w:style w:type="paragraph" w:customStyle="1" w:styleId="F0CB654920604618A45BD56F8B115FC91">
    <w:name w:val="F0CB654920604618A45BD56F8B115FC91"/>
    <w:rsid w:val="009611FB"/>
    <w:pPr>
      <w:spacing w:after="0"/>
      <w:ind w:left="720"/>
      <w:contextualSpacing/>
    </w:pPr>
    <w:rPr>
      <w:rFonts w:ascii="Optima" w:eastAsiaTheme="minorHAnsi" w:hAnsi="Optima"/>
    </w:rPr>
  </w:style>
  <w:style w:type="paragraph" w:customStyle="1" w:styleId="FF81F1422CCB4E849DA3EFEC2831246B1">
    <w:name w:val="FF81F1422CCB4E849DA3EFEC2831246B1"/>
    <w:rsid w:val="009611FB"/>
    <w:pPr>
      <w:spacing w:after="0"/>
      <w:ind w:left="720"/>
      <w:contextualSpacing/>
    </w:pPr>
    <w:rPr>
      <w:rFonts w:ascii="Optima" w:eastAsiaTheme="minorHAnsi" w:hAnsi="Optima"/>
    </w:rPr>
  </w:style>
  <w:style w:type="paragraph" w:customStyle="1" w:styleId="7E959CC3F12B49CA84520418413814C91">
    <w:name w:val="7E959CC3F12B49CA84520418413814C91"/>
    <w:rsid w:val="009611FB"/>
    <w:pPr>
      <w:spacing w:after="0"/>
      <w:ind w:left="720"/>
      <w:contextualSpacing/>
    </w:pPr>
    <w:rPr>
      <w:rFonts w:ascii="Optima" w:eastAsiaTheme="minorHAnsi" w:hAnsi="Optima"/>
    </w:rPr>
  </w:style>
  <w:style w:type="paragraph" w:customStyle="1" w:styleId="05CB8FE277C144559ACDC2570B50B54C1">
    <w:name w:val="05CB8FE277C144559ACDC2570B50B54C1"/>
    <w:rsid w:val="009611FB"/>
    <w:pPr>
      <w:spacing w:after="0"/>
      <w:ind w:left="720"/>
      <w:contextualSpacing/>
    </w:pPr>
    <w:rPr>
      <w:rFonts w:ascii="Optima" w:eastAsiaTheme="minorHAnsi" w:hAnsi="Optima"/>
    </w:rPr>
  </w:style>
  <w:style w:type="paragraph" w:customStyle="1" w:styleId="31C76540D01E48ED85B11A15691DE9CE1">
    <w:name w:val="31C76540D01E48ED85B11A15691DE9CE1"/>
    <w:rsid w:val="009611FB"/>
    <w:pPr>
      <w:spacing w:after="0"/>
      <w:ind w:left="720"/>
      <w:contextualSpacing/>
    </w:pPr>
    <w:rPr>
      <w:rFonts w:ascii="Optima" w:eastAsiaTheme="minorHAnsi" w:hAnsi="Optima"/>
    </w:rPr>
  </w:style>
  <w:style w:type="paragraph" w:customStyle="1" w:styleId="CB6EDEAC5859439B9D169C4308798F05">
    <w:name w:val="CB6EDEAC5859439B9D169C4308798F05"/>
    <w:rsid w:val="009611FB"/>
    <w:pPr>
      <w:spacing w:after="0"/>
    </w:pPr>
    <w:rPr>
      <w:rFonts w:ascii="Optima" w:eastAsiaTheme="minorHAnsi" w:hAnsi="Optim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D66E-24AA-4E44-A0A7-C32D3D9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. Waler</dc:creator>
  <cp:keywords/>
  <dc:description/>
  <cp:lastModifiedBy>Joseph A. Waler</cp:lastModifiedBy>
  <cp:revision>3</cp:revision>
  <dcterms:created xsi:type="dcterms:W3CDTF">2022-03-08T15:21:00Z</dcterms:created>
  <dcterms:modified xsi:type="dcterms:W3CDTF">2023-03-22T16:21:00Z</dcterms:modified>
</cp:coreProperties>
</file>